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5287769" w:rsidR="00427765" w:rsidRDefault="0044435F" w:rsidP="0044435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姫路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4435F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D5C6-68C8-48D8-9620-D8B5EC08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07:12:00Z</dcterms:modified>
</cp:coreProperties>
</file>